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Балтийский государственный технический университет «</w:t>
      </w:r>
      <w:proofErr w:type="spellStart"/>
      <w:r w:rsidRPr="00496E13">
        <w:rPr>
          <w:szCs w:val="24"/>
        </w:rPr>
        <w:t>Военмех</w:t>
      </w:r>
      <w:proofErr w:type="spellEnd"/>
      <w:r w:rsidRPr="00496E13">
        <w:rPr>
          <w:szCs w:val="24"/>
        </w:rPr>
        <w:t>» им. Д. Ф. Устинова</w:t>
      </w:r>
    </w:p>
    <w:p w:rsidR="00584076" w:rsidRPr="00C57914" w:rsidRDefault="00584076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Кафедра И</w:t>
      </w:r>
      <w:r w:rsidR="00C533A6">
        <w:rPr>
          <w:szCs w:val="24"/>
        </w:rPr>
        <w:t>5</w:t>
      </w:r>
    </w:p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«</w:t>
      </w:r>
      <w:r w:rsidR="00C533A6">
        <w:rPr>
          <w:szCs w:val="24"/>
        </w:rPr>
        <w:t>Информационные системы и программная инженерия</w:t>
      </w:r>
      <w:r w:rsidRPr="00496E13">
        <w:rPr>
          <w:szCs w:val="24"/>
        </w:rPr>
        <w:t>»</w:t>
      </w:r>
    </w:p>
    <w:p w:rsidR="00584076" w:rsidRDefault="00584076" w:rsidP="00531C96">
      <w:pPr>
        <w:jc w:val="center"/>
        <w:rPr>
          <w:szCs w:val="24"/>
        </w:rPr>
      </w:pPr>
    </w:p>
    <w:p w:rsidR="00584076" w:rsidRPr="00496E13" w:rsidRDefault="00584076" w:rsidP="00531C96">
      <w:pPr>
        <w:jc w:val="center"/>
        <w:rPr>
          <w:szCs w:val="24"/>
        </w:rPr>
      </w:pPr>
    </w:p>
    <w:p w:rsidR="00584076" w:rsidRPr="00251214" w:rsidRDefault="006A5F05" w:rsidP="00531C96">
      <w:pPr>
        <w:jc w:val="center"/>
        <w:rPr>
          <w:b/>
          <w:sz w:val="28"/>
        </w:rPr>
      </w:pPr>
      <w:r>
        <w:rPr>
          <w:b/>
          <w:sz w:val="28"/>
        </w:rPr>
        <w:t>ЛАБОРАТОРНАЯ</w:t>
      </w:r>
      <w:r w:rsidR="00D035D1">
        <w:rPr>
          <w:b/>
          <w:sz w:val="28"/>
        </w:rPr>
        <w:t xml:space="preserve"> РАБОТА № </w:t>
      </w:r>
      <w:r w:rsidR="00C03550">
        <w:rPr>
          <w:b/>
          <w:sz w:val="28"/>
        </w:rPr>
        <w:t>2</w:t>
      </w:r>
    </w:p>
    <w:p w:rsidR="00584076" w:rsidRPr="00F132DB" w:rsidRDefault="00584076" w:rsidP="00531C96">
      <w:pPr>
        <w:jc w:val="center"/>
        <w:rPr>
          <w:b/>
          <w:sz w:val="28"/>
        </w:rPr>
      </w:pPr>
      <w:r w:rsidRPr="000A4155">
        <w:rPr>
          <w:sz w:val="28"/>
        </w:rPr>
        <w:t>По дисциплине</w:t>
      </w:r>
      <w:r w:rsidRPr="00F132DB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A91BB4">
        <w:rPr>
          <w:b/>
          <w:sz w:val="28"/>
        </w:rPr>
        <w:t>ТЕОРИЯ АВТОМАТОВ И ФОРМАЛЬНЫХ ЯЗЫКОВ</w:t>
      </w:r>
      <w:r>
        <w:rPr>
          <w:b/>
          <w:sz w:val="28"/>
        </w:rPr>
        <w:t>»</w:t>
      </w:r>
    </w:p>
    <w:p w:rsidR="00584076" w:rsidRPr="000A4155" w:rsidRDefault="00584076" w:rsidP="00531C96">
      <w:pPr>
        <w:jc w:val="center"/>
        <w:rPr>
          <w:sz w:val="28"/>
        </w:rPr>
      </w:pPr>
      <w:r w:rsidRPr="000A4155">
        <w:rPr>
          <w:sz w:val="28"/>
        </w:rPr>
        <w:t>На тему</w:t>
      </w:r>
    </w:p>
    <w:p w:rsidR="006A5F05" w:rsidRPr="0010558B" w:rsidRDefault="00C03550" w:rsidP="00DC29C4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Построение орграфа</w:t>
      </w:r>
      <w:r w:rsidR="0010558B">
        <w:rPr>
          <w:b/>
          <w:bCs/>
          <w:sz w:val="28"/>
          <w:szCs w:val="28"/>
        </w:rPr>
        <w:t>.</w:t>
      </w:r>
    </w:p>
    <w:p w:rsidR="00584076" w:rsidRDefault="00584076" w:rsidP="00531C96">
      <w:pPr>
        <w:jc w:val="center"/>
        <w:rPr>
          <w:b/>
          <w:bCs/>
          <w:i/>
          <w:iCs/>
          <w:sz w:val="28"/>
        </w:rPr>
      </w:pPr>
    </w:p>
    <w:p w:rsidR="00E66108" w:rsidRDefault="00E66108" w:rsidP="00531C96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Вариант № </w:t>
      </w:r>
      <w:r w:rsidR="00A91BB4">
        <w:rPr>
          <w:b/>
          <w:bCs/>
          <w:i/>
          <w:iCs/>
          <w:sz w:val="28"/>
        </w:rPr>
        <w:t>3</w:t>
      </w:r>
    </w:p>
    <w:p w:rsidR="00674BCA" w:rsidRPr="00E65DD3" w:rsidRDefault="00674BCA" w:rsidP="00531C96">
      <w:pPr>
        <w:jc w:val="center"/>
        <w:rPr>
          <w:szCs w:val="24"/>
        </w:rPr>
      </w:pPr>
    </w:p>
    <w:p w:rsidR="00CA6D12" w:rsidRPr="00E65DD3" w:rsidRDefault="00CA6D12" w:rsidP="00584076">
      <w:pPr>
        <w:jc w:val="center"/>
        <w:rPr>
          <w:szCs w:val="24"/>
        </w:rPr>
      </w:pPr>
    </w:p>
    <w:p w:rsidR="00584076" w:rsidRPr="00E65DD3" w:rsidRDefault="00584076" w:rsidP="00584076">
      <w:pPr>
        <w:jc w:val="center"/>
        <w:rPr>
          <w:szCs w:val="24"/>
        </w:rPr>
      </w:pPr>
    </w:p>
    <w:p w:rsidR="00584076" w:rsidRPr="00E65DD3" w:rsidRDefault="00584076" w:rsidP="00584076">
      <w:pPr>
        <w:jc w:val="center"/>
        <w:rPr>
          <w:szCs w:val="24"/>
        </w:rPr>
      </w:pPr>
    </w:p>
    <w:p w:rsidR="00584076" w:rsidRPr="00F62017" w:rsidRDefault="00584076" w:rsidP="00584076">
      <w:pPr>
        <w:jc w:val="center"/>
        <w:rPr>
          <w:szCs w:val="24"/>
        </w:rPr>
      </w:pPr>
    </w:p>
    <w:p w:rsidR="00584076" w:rsidRPr="00E65DD3" w:rsidRDefault="00584076" w:rsidP="00D85744">
      <w:pPr>
        <w:jc w:val="center"/>
        <w:rPr>
          <w:szCs w:val="24"/>
        </w:rPr>
      </w:pPr>
    </w:p>
    <w:p w:rsidR="00C26797" w:rsidRDefault="00CA57E1" w:rsidP="00CA57E1">
      <w:pPr>
        <w:pStyle w:val="18"/>
        <w:jc w:val="center"/>
        <w:rPr>
          <w:sz w:val="24"/>
        </w:rPr>
      </w:pPr>
      <w:r>
        <w:rPr>
          <w:sz w:val="24"/>
        </w:rPr>
        <w:t xml:space="preserve">             </w:t>
      </w: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244472" w:rsidRDefault="00244472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DF0C45" w:rsidRDefault="00DF0C45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584076" w:rsidRPr="00496E13" w:rsidRDefault="00B6526C" w:rsidP="00CA57E1">
      <w:pPr>
        <w:pStyle w:val="18"/>
        <w:jc w:val="center"/>
        <w:rPr>
          <w:sz w:val="24"/>
        </w:rPr>
      </w:pPr>
      <w:r>
        <w:rPr>
          <w:sz w:val="24"/>
        </w:rPr>
        <w:t xml:space="preserve">            </w:t>
      </w:r>
      <w:r w:rsidR="00CA57E1">
        <w:rPr>
          <w:sz w:val="24"/>
        </w:rPr>
        <w:t xml:space="preserve"> </w:t>
      </w:r>
      <w:r w:rsidR="0044661A" w:rsidRPr="00DC29C4">
        <w:rPr>
          <w:sz w:val="24"/>
        </w:rPr>
        <w:t xml:space="preserve"> </w:t>
      </w:r>
      <w:r w:rsidR="00584076" w:rsidRPr="00496E13">
        <w:rPr>
          <w:sz w:val="24"/>
        </w:rPr>
        <w:t>Выполнил:</w:t>
      </w:r>
    </w:p>
    <w:p w:rsidR="00584076" w:rsidRPr="00496E13" w:rsidRDefault="00577366" w:rsidP="00577366">
      <w:pPr>
        <w:pStyle w:val="18"/>
        <w:ind w:left="844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    </w:t>
      </w:r>
      <w:r w:rsidR="00584076" w:rsidRPr="00F62017">
        <w:rPr>
          <w:b w:val="0"/>
          <w:sz w:val="24"/>
        </w:rPr>
        <w:t>Студент</w:t>
      </w:r>
      <w:r w:rsidR="00584076">
        <w:rPr>
          <w:b w:val="0"/>
          <w:sz w:val="24"/>
        </w:rPr>
        <w:t xml:space="preserve"> </w:t>
      </w:r>
      <w:r w:rsidR="00584076" w:rsidRPr="00584076">
        <w:rPr>
          <w:b w:val="0"/>
          <w:sz w:val="24"/>
        </w:rPr>
        <w:t>Васильев</w:t>
      </w:r>
      <w:r w:rsidR="00A91BB4">
        <w:rPr>
          <w:b w:val="0"/>
          <w:sz w:val="24"/>
        </w:rPr>
        <w:t xml:space="preserve"> Н.</w:t>
      </w:r>
      <w:r w:rsidR="00584076">
        <w:rPr>
          <w:b w:val="0"/>
          <w:sz w:val="24"/>
        </w:rPr>
        <w:t>А.</w:t>
      </w:r>
    </w:p>
    <w:p w:rsidR="00584076" w:rsidRPr="00496E13" w:rsidRDefault="00CA57E1" w:rsidP="00CA57E1">
      <w:pPr>
        <w:pStyle w:val="18"/>
        <w:jc w:val="center"/>
        <w:rPr>
          <w:b w:val="0"/>
          <w:sz w:val="24"/>
        </w:rPr>
      </w:pPr>
      <w:r>
        <w:rPr>
          <w:b w:val="0"/>
          <w:sz w:val="24"/>
        </w:rPr>
        <w:t xml:space="preserve">                </w:t>
      </w:r>
      <w:r w:rsidR="00A91BB4">
        <w:rPr>
          <w:b w:val="0"/>
          <w:sz w:val="24"/>
        </w:rPr>
        <w:t xml:space="preserve"> </w:t>
      </w:r>
      <w:r w:rsidR="00584076" w:rsidRPr="00496E13">
        <w:rPr>
          <w:b w:val="0"/>
          <w:sz w:val="24"/>
        </w:rPr>
        <w:t>Группа И9</w:t>
      </w:r>
      <w:r w:rsidR="00584076">
        <w:rPr>
          <w:b w:val="0"/>
          <w:sz w:val="24"/>
        </w:rPr>
        <w:t>67</w:t>
      </w:r>
    </w:p>
    <w:p w:rsidR="00584076" w:rsidRPr="00496E13" w:rsidRDefault="00584076" w:rsidP="00CA57E1">
      <w:pPr>
        <w:ind w:firstLine="4820"/>
        <w:jc w:val="right"/>
        <w:rPr>
          <w:szCs w:val="24"/>
        </w:rPr>
      </w:pPr>
    </w:p>
    <w:p w:rsidR="00584076" w:rsidRPr="00496E13" w:rsidRDefault="00CA57E1" w:rsidP="00CA57E1">
      <w:pPr>
        <w:ind w:firstLine="4820"/>
        <w:jc w:val="center"/>
        <w:rPr>
          <w:szCs w:val="24"/>
        </w:rPr>
      </w:pPr>
      <w:r>
        <w:rPr>
          <w:b/>
          <w:bCs/>
          <w:szCs w:val="24"/>
        </w:rPr>
        <w:t xml:space="preserve">                       </w:t>
      </w:r>
      <w:r w:rsidR="00584076" w:rsidRPr="00496E13">
        <w:rPr>
          <w:b/>
          <w:bCs/>
          <w:szCs w:val="24"/>
        </w:rPr>
        <w:t>Преподаватель</w:t>
      </w:r>
      <w:r w:rsidR="00584076" w:rsidRPr="00496E13">
        <w:rPr>
          <w:szCs w:val="24"/>
        </w:rPr>
        <w:t>:</w:t>
      </w:r>
    </w:p>
    <w:p w:rsidR="00584076" w:rsidRPr="00BE0EDD" w:rsidRDefault="00A91BB4" w:rsidP="00CA57E1">
      <w:pPr>
        <w:ind w:firstLine="4820"/>
        <w:jc w:val="center"/>
        <w:rPr>
          <w:szCs w:val="24"/>
        </w:rPr>
      </w:pPr>
      <w:r>
        <w:rPr>
          <w:szCs w:val="24"/>
        </w:rPr>
        <w:t xml:space="preserve">                Суслов В</w:t>
      </w:r>
      <w:r w:rsidR="00C533A6">
        <w:rPr>
          <w:szCs w:val="24"/>
        </w:rPr>
        <w:t>.</w:t>
      </w:r>
      <w:r>
        <w:rPr>
          <w:szCs w:val="24"/>
        </w:rPr>
        <w:t>П.</w:t>
      </w:r>
    </w:p>
    <w:p w:rsidR="00584076" w:rsidRDefault="00584076" w:rsidP="00531C96">
      <w:pPr>
        <w:jc w:val="center"/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Default="00584076" w:rsidP="00584076">
      <w:pPr>
        <w:rPr>
          <w:szCs w:val="24"/>
        </w:rPr>
      </w:pPr>
    </w:p>
    <w:p w:rsidR="00A81BAD" w:rsidRPr="00496E13" w:rsidRDefault="00A81BAD" w:rsidP="00584076">
      <w:pPr>
        <w:rPr>
          <w:szCs w:val="24"/>
        </w:rPr>
      </w:pPr>
    </w:p>
    <w:p w:rsidR="00584076" w:rsidRDefault="00584076" w:rsidP="00584076">
      <w:pPr>
        <w:rPr>
          <w:szCs w:val="24"/>
        </w:rPr>
      </w:pPr>
    </w:p>
    <w:p w:rsidR="00584076" w:rsidRPr="00E65DD3" w:rsidRDefault="00584076" w:rsidP="00584076">
      <w:pPr>
        <w:rPr>
          <w:szCs w:val="24"/>
        </w:rPr>
      </w:pPr>
    </w:p>
    <w:p w:rsidR="00584076" w:rsidRPr="00496E13" w:rsidRDefault="00584076" w:rsidP="00584076">
      <w:pPr>
        <w:jc w:val="center"/>
        <w:rPr>
          <w:szCs w:val="24"/>
        </w:rPr>
      </w:pPr>
      <w:r w:rsidRPr="00496E13">
        <w:rPr>
          <w:szCs w:val="24"/>
        </w:rPr>
        <w:t>Санкт-Петербург</w:t>
      </w:r>
    </w:p>
    <w:p w:rsidR="00584076" w:rsidRDefault="00584076" w:rsidP="00584076">
      <w:pPr>
        <w:jc w:val="center"/>
        <w:rPr>
          <w:szCs w:val="24"/>
        </w:rPr>
      </w:pPr>
      <w:r w:rsidRPr="00496E13">
        <w:rPr>
          <w:szCs w:val="24"/>
        </w:rPr>
        <w:t>201</w:t>
      </w:r>
      <w:r w:rsidR="00A91BB4">
        <w:rPr>
          <w:szCs w:val="24"/>
        </w:rPr>
        <w:t>9</w:t>
      </w:r>
    </w:p>
    <w:p w:rsidR="00C03550" w:rsidRPr="00C03550" w:rsidRDefault="00C03550" w:rsidP="00C03550">
      <w:pPr>
        <w:spacing w:line="360" w:lineRule="auto"/>
        <w:rPr>
          <w:b/>
          <w:sz w:val="32"/>
          <w:szCs w:val="32"/>
        </w:rPr>
      </w:pPr>
      <w:r w:rsidRPr="00C03550">
        <w:rPr>
          <w:b/>
          <w:sz w:val="32"/>
          <w:szCs w:val="32"/>
        </w:rPr>
        <w:lastRenderedPageBreak/>
        <w:t>Задание</w:t>
      </w:r>
    </w:p>
    <w:p w:rsidR="00C03550" w:rsidRDefault="00C03550" w:rsidP="00C0355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</w:t>
      </w:r>
      <w:r w:rsidR="005B2A16">
        <w:rPr>
          <w:sz w:val="28"/>
          <w:szCs w:val="28"/>
        </w:rPr>
        <w:t>у</w:t>
      </w:r>
      <w:r>
        <w:rPr>
          <w:sz w:val="28"/>
          <w:szCs w:val="28"/>
        </w:rPr>
        <w:t xml:space="preserve"> построения обычного и орграфа. Для обычного графа сделать обход для нечетных вариантов в ширину, для четных в глубину. Последовательность обхода вершин вывести на экран монитора. Для орграфа построить матрицу инцидентности. Граф задается матрицей смежности и списком смежности. Исходные данные хранятся во внешнем форматном файле. Выбор способа задания графа определяется пунктом меню программы.</w:t>
      </w:r>
    </w:p>
    <w:p w:rsidR="004D50F8" w:rsidRDefault="004D50F8" w:rsidP="00C03550">
      <w:pPr>
        <w:spacing w:line="360" w:lineRule="auto"/>
        <w:ind w:firstLine="708"/>
        <w:jc w:val="both"/>
        <w:rPr>
          <w:sz w:val="28"/>
          <w:szCs w:val="28"/>
        </w:rPr>
      </w:pPr>
    </w:p>
    <w:p w:rsidR="00AB681E" w:rsidRDefault="00AB681E" w:rsidP="00AB681E">
      <w:pPr>
        <w:spacing w:line="360" w:lineRule="auto"/>
        <w:rPr>
          <w:b/>
          <w:sz w:val="32"/>
          <w:szCs w:val="28"/>
        </w:rPr>
      </w:pPr>
      <w:r w:rsidRPr="00AB681E">
        <w:rPr>
          <w:b/>
          <w:sz w:val="32"/>
          <w:szCs w:val="28"/>
        </w:rPr>
        <w:t>Особенности реализации</w:t>
      </w:r>
    </w:p>
    <w:p w:rsidR="004D50F8" w:rsidRDefault="00AB681E" w:rsidP="005F44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D50F8">
        <w:rPr>
          <w:sz w:val="28"/>
          <w:szCs w:val="28"/>
        </w:rPr>
        <w:t>Описывается</w:t>
      </w:r>
      <w:r>
        <w:rPr>
          <w:sz w:val="28"/>
          <w:szCs w:val="28"/>
        </w:rPr>
        <w:t xml:space="preserve"> абстрактный класс </w:t>
      </w:r>
      <w:r>
        <w:rPr>
          <w:sz w:val="28"/>
          <w:szCs w:val="28"/>
          <w:lang w:val="en-US"/>
        </w:rPr>
        <w:t>Graph</w:t>
      </w:r>
      <w:r>
        <w:rPr>
          <w:sz w:val="28"/>
          <w:szCs w:val="28"/>
        </w:rPr>
        <w:t xml:space="preserve">, содержащий виртуальные методы для </w:t>
      </w:r>
      <w:r w:rsidR="004D50F8">
        <w:rPr>
          <w:sz w:val="28"/>
          <w:szCs w:val="28"/>
        </w:rPr>
        <w:t xml:space="preserve">загрузки данных из файла, вывода информации на экран, работы с матрицей инцидентности и обходов графа в ширину и глубину. </w:t>
      </w:r>
    </w:p>
    <w:p w:rsidR="00AB681E" w:rsidRDefault="004D50F8" w:rsidP="005F44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ассы </w:t>
      </w:r>
      <w:proofErr w:type="spellStart"/>
      <w:r>
        <w:rPr>
          <w:sz w:val="28"/>
          <w:szCs w:val="28"/>
          <w:lang w:val="en-US"/>
        </w:rPr>
        <w:t>matrixGraph</w:t>
      </w:r>
      <w:proofErr w:type="spellEnd"/>
      <w:r w:rsidRPr="004D50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listGraph</w:t>
      </w:r>
      <w:proofErr w:type="spellEnd"/>
      <w:r w:rsidRPr="004D50F8">
        <w:rPr>
          <w:sz w:val="28"/>
          <w:szCs w:val="28"/>
        </w:rPr>
        <w:t xml:space="preserve"> наследуются от </w:t>
      </w:r>
      <w:r>
        <w:rPr>
          <w:sz w:val="28"/>
          <w:szCs w:val="28"/>
          <w:lang w:val="en-US"/>
        </w:rPr>
        <w:t>Graph</w:t>
      </w:r>
      <w:r w:rsidRPr="004D50F8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ставляют собой реализации интерфейса для задания графа с помощью матрицы смежности и списка смежности.</w:t>
      </w:r>
    </w:p>
    <w:p w:rsidR="004D50F8" w:rsidRDefault="004D50F8" w:rsidP="005F44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использует следующие контейнеры из библиотеки стандартных шаблонов (</w:t>
      </w:r>
      <w:r>
        <w:rPr>
          <w:sz w:val="28"/>
          <w:szCs w:val="28"/>
          <w:lang w:val="en-US"/>
        </w:rPr>
        <w:t>STL</w:t>
      </w:r>
      <w:r w:rsidRPr="004D50F8">
        <w:rPr>
          <w:sz w:val="28"/>
          <w:szCs w:val="28"/>
        </w:rPr>
        <w:t>):</w:t>
      </w:r>
      <w:r w:rsidR="005F4487">
        <w:rPr>
          <w:sz w:val="28"/>
          <w:szCs w:val="28"/>
        </w:rPr>
        <w:t xml:space="preserve"> </w:t>
      </w:r>
      <w:r w:rsidR="005F4487">
        <w:rPr>
          <w:sz w:val="28"/>
          <w:szCs w:val="28"/>
          <w:lang w:val="en-US"/>
        </w:rPr>
        <w:t>vector</w:t>
      </w:r>
      <w:r w:rsidR="005F4487" w:rsidRPr="005F4487">
        <w:rPr>
          <w:sz w:val="28"/>
          <w:szCs w:val="28"/>
        </w:rPr>
        <w:t xml:space="preserve">, </w:t>
      </w:r>
      <w:r w:rsidR="005F4487">
        <w:rPr>
          <w:sz w:val="28"/>
          <w:szCs w:val="28"/>
          <w:lang w:val="en-US"/>
        </w:rPr>
        <w:t>stack</w:t>
      </w:r>
      <w:r w:rsidR="005F4487" w:rsidRPr="005F4487">
        <w:rPr>
          <w:sz w:val="28"/>
          <w:szCs w:val="28"/>
        </w:rPr>
        <w:t xml:space="preserve">, </w:t>
      </w:r>
      <w:r w:rsidR="005F4487">
        <w:rPr>
          <w:sz w:val="28"/>
          <w:szCs w:val="28"/>
          <w:lang w:val="en-US"/>
        </w:rPr>
        <w:t>queue</w:t>
      </w:r>
      <w:r w:rsidR="005F4487" w:rsidRPr="005F4487">
        <w:rPr>
          <w:sz w:val="28"/>
          <w:szCs w:val="28"/>
        </w:rPr>
        <w:t xml:space="preserve">, </w:t>
      </w:r>
      <w:r w:rsidR="005F4487">
        <w:rPr>
          <w:sz w:val="28"/>
          <w:szCs w:val="28"/>
          <w:lang w:val="en-US"/>
        </w:rPr>
        <w:t>list</w:t>
      </w:r>
      <w:r w:rsidR="005F4487" w:rsidRPr="005F4487">
        <w:rPr>
          <w:sz w:val="28"/>
          <w:szCs w:val="28"/>
        </w:rPr>
        <w:t>.</w:t>
      </w:r>
    </w:p>
    <w:p w:rsidR="005F4487" w:rsidRDefault="0098695D" w:rsidP="005E5FE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1254CF" wp14:editId="6E586FF2">
            <wp:extent cx="4981368" cy="3314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4726" cy="333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EC" w:rsidRPr="005E5FEC" w:rsidRDefault="005E5FEC" w:rsidP="005E5F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риентированный граф</w:t>
      </w:r>
    </w:p>
    <w:p w:rsidR="005F4487" w:rsidRDefault="005E5FEC" w:rsidP="005E5FEC">
      <w:pPr>
        <w:spacing w:line="360" w:lineRule="auto"/>
        <w:rPr>
          <w:b/>
          <w:sz w:val="32"/>
          <w:szCs w:val="28"/>
        </w:rPr>
      </w:pPr>
      <w:r w:rsidRPr="005E5FEC">
        <w:rPr>
          <w:b/>
          <w:sz w:val="32"/>
          <w:szCs w:val="28"/>
        </w:rPr>
        <w:lastRenderedPageBreak/>
        <w:t>Исходный код программы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fstream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</w:t>
      </w:r>
    </w:p>
    <w:p w:rsid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ostream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</w:t>
      </w:r>
    </w:p>
    <w:p w:rsidR="00987BFB" w:rsidRPr="005E5FEC" w:rsidRDefault="00987BFB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987BFB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987BFB">
        <w:rPr>
          <w:rFonts w:ascii="Courier New" w:hAnsi="Courier New" w:cs="Courier New"/>
          <w:sz w:val="20"/>
          <w:lang w:val="en-US"/>
        </w:rPr>
        <w:t>sst</w:t>
      </w:r>
      <w:bookmarkStart w:id="0" w:name="_GoBack"/>
      <w:bookmarkEnd w:id="0"/>
      <w:r w:rsidRPr="00987BFB">
        <w:rPr>
          <w:rFonts w:ascii="Courier New" w:hAnsi="Courier New" w:cs="Courier New"/>
          <w:sz w:val="20"/>
          <w:lang w:val="en-US"/>
        </w:rPr>
        <w:t>ream</w:t>
      </w:r>
      <w:proofErr w:type="spellEnd"/>
      <w:r w:rsidRPr="00987BFB">
        <w:rPr>
          <w:rFonts w:ascii="Courier New" w:hAnsi="Courier New" w:cs="Courier New"/>
          <w:sz w:val="20"/>
          <w:lang w:val="en-US"/>
        </w:rPr>
        <w:t>&gt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#include &lt;vector&gt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nio.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windows.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#include &lt;queue&gt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#include &lt;stack&gt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#include &lt;list&gt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#include 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omanip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using namespace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d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5E5FEC">
        <w:rPr>
          <w:rFonts w:ascii="Courier New" w:hAnsi="Courier New" w:cs="Courier New"/>
          <w:sz w:val="20"/>
          <w:lang w:val="en-US"/>
        </w:rPr>
        <w:t>cons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char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5] = { 'A', 'B', 'C', 'D', 'E'}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class Graph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protected: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ector&lt;vector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&gt; &g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irtual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print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 {}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irtual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df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}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irtual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bf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}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irtual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make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 {}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public: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irtual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load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string filename) {}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print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"\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n  "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from = -1, to = -1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j = 0; j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j]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] ==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1 ?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 from = j :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j]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== -1 ? to = j: NULL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etw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4)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[from] &lt;&lt; " -&gt; "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to]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ndl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j = 0; j &lt;</w:t>
      </w:r>
      <w:r w:rsidRPr="005E5FEC">
        <w:rPr>
          <w:rFonts w:ascii="Courier New" w:hAnsi="Courier New" w:cs="Courier New"/>
          <w:sz w:val="20"/>
          <w:lang w:val="en-US"/>
        </w:rPr>
        <w:tab/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right &lt;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 xml:space="preserve">&lt;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etw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(8) &lt;&lt;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[j] &lt;&lt; " 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lastRenderedPageBreak/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ndl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outputAll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bool directed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"\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n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: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print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if (directed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"\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nIncidenc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matrix: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make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print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"\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nBF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:\n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bf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"\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nDF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:\n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df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ndl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}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matrix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: public Graph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private: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ector&lt;vector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&gt; &g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print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"\n 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etw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3)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ndl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j = 0; j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etw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3)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[j]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'\n'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make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j = 0; j &lt;</w:t>
      </w:r>
      <w:r w:rsidRPr="005E5FEC">
        <w:rPr>
          <w:rFonts w:ascii="Courier New" w:hAnsi="Courier New" w:cs="Courier New"/>
          <w:sz w:val="20"/>
          <w:lang w:val="en-US"/>
        </w:rPr>
        <w:tab/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if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][j] ||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j]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     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.push_back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vector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j = 0; j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[j] = 0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edge = 0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j = 0; j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if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][j] == 1 &amp;&amp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j]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== 0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[edge] = 1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j][edge++] = -1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else if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][j] == 0 &amp;&amp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j]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== 1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[edge] = -1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j][edge++] = 1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bf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queue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 q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vector&lt;bool&gt;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visited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, false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q.pus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while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q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.empty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)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q.front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q.pop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if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visited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lastRenderedPageBreak/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&lt;&lt; " 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visited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= true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if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visited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] &amp;&amp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!= 0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q.pus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ndl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df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stack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 s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vector&lt;bool&gt;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visited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, false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.pus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while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.empty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)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.top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.pop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if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visited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&lt;&lt; " 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visited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= true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if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visited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] &amp;&amp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!= 0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.pus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ndl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public: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load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string filename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string line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fstream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matrixStream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filename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if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matrixStream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"Error\n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return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while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getlin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matrixStream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, line)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lastRenderedPageBreak/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.push_back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vector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Start"/>
      <w:r w:rsidRPr="005E5FEC">
        <w:rPr>
          <w:rFonts w:ascii="Courier New" w:hAnsi="Courier New" w:cs="Courier New"/>
          <w:sz w:val="20"/>
          <w:lang w:val="en-US"/>
        </w:rPr>
        <w:t>&gt;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for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line.siz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()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if (line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5E5FEC">
        <w:rPr>
          <w:rFonts w:ascii="Courier New" w:hAnsi="Courier New" w:cs="Courier New"/>
          <w:sz w:val="20"/>
          <w:lang w:val="en-US"/>
        </w:rPr>
        <w:t>] !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= 32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Matrix.back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push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_back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line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-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'0');</w:t>
      </w:r>
    </w:p>
    <w:p w:rsidR="005E5FEC" w:rsidRPr="00655E44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r w:rsidRPr="00655E44">
        <w:rPr>
          <w:rFonts w:ascii="Courier New" w:hAnsi="Courier New" w:cs="Courier New"/>
          <w:sz w:val="20"/>
          <w:lang w:val="en-US"/>
        </w:rPr>
        <w:t xml:space="preserve">}         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 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}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class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list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: public Graph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private: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ector&lt;list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&gt; &g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print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"\n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&lt;&lt; ":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list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Start"/>
      <w:r w:rsidRPr="005E5FEC">
        <w:rPr>
          <w:rFonts w:ascii="Courier New" w:hAnsi="Courier New" w:cs="Courier New"/>
          <w:sz w:val="20"/>
          <w:lang w:val="en-US"/>
        </w:rPr>
        <w:t>&gt;::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iterator it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it =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5E5FEC">
        <w:rPr>
          <w:rFonts w:ascii="Courier New" w:hAnsi="Courier New" w:cs="Courier New"/>
          <w:sz w:val="20"/>
          <w:lang w:val="en-US"/>
        </w:rPr>
        <w:t>].begin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(); it !=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.end(); it++)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etw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2)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*it]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'\n'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make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655E44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655E44">
        <w:rPr>
          <w:rFonts w:ascii="Courier New" w:hAnsi="Courier New" w:cs="Courier New"/>
          <w:sz w:val="20"/>
          <w:lang w:val="en-US"/>
        </w:rPr>
        <w:t>eCounter</w:t>
      </w:r>
      <w:proofErr w:type="spellEnd"/>
      <w:r w:rsidRPr="00655E44">
        <w:rPr>
          <w:rFonts w:ascii="Courier New" w:hAnsi="Courier New" w:cs="Courier New"/>
          <w:sz w:val="20"/>
          <w:lang w:val="en-US"/>
        </w:rPr>
        <w:t xml:space="preserve"> += </w:t>
      </w:r>
      <w:proofErr w:type="spellStart"/>
      <w:r w:rsidRPr="00655E44">
        <w:rPr>
          <w:rFonts w:ascii="Courier New" w:hAnsi="Courier New" w:cs="Courier New"/>
          <w:sz w:val="20"/>
          <w:lang w:val="en-US"/>
        </w:rPr>
        <w:t>adjacencyList</w:t>
      </w:r>
      <w:proofErr w:type="spellEnd"/>
      <w:r w:rsidRPr="00655E44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655E44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655E44">
        <w:rPr>
          <w:rFonts w:ascii="Courier New" w:hAnsi="Courier New" w:cs="Courier New"/>
          <w:sz w:val="20"/>
          <w:lang w:val="en-US"/>
        </w:rPr>
        <w:t>].size</w:t>
      </w:r>
      <w:proofErr w:type="gramEnd"/>
      <w:r w:rsidRPr="00655E44">
        <w:rPr>
          <w:rFonts w:ascii="Courier New" w:hAnsi="Courier New" w:cs="Courier New"/>
          <w:sz w:val="20"/>
          <w:lang w:val="en-US"/>
        </w:rPr>
        <w:t>(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     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.push_back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vector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j = 0; j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655E44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655E44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655E44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655E44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655E44">
        <w:rPr>
          <w:rFonts w:ascii="Courier New" w:hAnsi="Courier New" w:cs="Courier New"/>
          <w:sz w:val="20"/>
          <w:lang w:val="en-US"/>
        </w:rPr>
        <w:t>][j] = 0;</w:t>
      </w:r>
    </w:p>
    <w:p w:rsidR="005E5FEC" w:rsidRPr="00655E44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655E44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655E44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655E44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655E44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655E44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655E44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655E44">
        <w:rPr>
          <w:rFonts w:ascii="Courier New" w:hAnsi="Courier New" w:cs="Courier New"/>
          <w:sz w:val="20"/>
          <w:lang w:val="en-US"/>
        </w:rPr>
        <w:t xml:space="preserve"> edge = 0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j = 0; j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5E5FEC">
        <w:rPr>
          <w:rFonts w:ascii="Courier New" w:hAnsi="Courier New" w:cs="Courier New"/>
          <w:sz w:val="20"/>
          <w:lang w:val="en-US"/>
        </w:rPr>
        <w:t>].size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()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j++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lastRenderedPageBreak/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[edge] = 1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list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Start"/>
      <w:r w:rsidRPr="005E5FEC">
        <w:rPr>
          <w:rFonts w:ascii="Courier New" w:hAnsi="Courier New" w:cs="Courier New"/>
          <w:sz w:val="20"/>
          <w:lang w:val="en-US"/>
        </w:rPr>
        <w:t>&gt;::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iterator it =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.begin(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advance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it, j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cidenceMatrix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*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it][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edge] = -1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edge++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bf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queue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 q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vector&lt;bool&gt;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visited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, false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q.pus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while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q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.empty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)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q.front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q.pop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if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visited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&lt;&lt; " 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visited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= true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list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Start"/>
      <w:r w:rsidRPr="005E5FEC">
        <w:rPr>
          <w:rFonts w:ascii="Courier New" w:hAnsi="Courier New" w:cs="Courier New"/>
          <w:sz w:val="20"/>
          <w:lang w:val="en-US"/>
        </w:rPr>
        <w:t>&gt;::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iterator it =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].begin(); it !=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.end(); it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if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visited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[*it]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q.pus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*it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ndl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df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stack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&gt; s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vector&lt;bool&gt;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visited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, false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.pus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while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.empty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)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.top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.pop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if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visited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erticesName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&lt;&lt; " ";</w:t>
      </w:r>
    </w:p>
    <w:p w:rsidR="005E5FEC" w:rsidRPr="00655E44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r w:rsidRPr="00655E44">
        <w:rPr>
          <w:rFonts w:ascii="Courier New" w:hAnsi="Courier New" w:cs="Courier New"/>
          <w:sz w:val="20"/>
          <w:lang w:val="en-US"/>
        </w:rPr>
        <w:t>visited[</w:t>
      </w:r>
      <w:proofErr w:type="spellStart"/>
      <w:r w:rsidRPr="00655E44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655E44">
        <w:rPr>
          <w:rFonts w:ascii="Courier New" w:hAnsi="Courier New" w:cs="Courier New"/>
          <w:sz w:val="20"/>
          <w:lang w:val="en-US"/>
        </w:rPr>
        <w:t>] = true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lastRenderedPageBreak/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for (list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Start"/>
      <w:r w:rsidRPr="005E5FEC">
        <w:rPr>
          <w:rFonts w:ascii="Courier New" w:hAnsi="Courier New" w:cs="Courier New"/>
          <w:sz w:val="20"/>
          <w:lang w:val="en-US"/>
        </w:rPr>
        <w:t>&gt;::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 xml:space="preserve">iterator it =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].begin(); it !=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startNod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.end(); it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if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visited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[*it]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s.pus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*it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endl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;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public: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void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load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string filename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string line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fstream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matrixStream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filename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if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(!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matrixStream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"Error\n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return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while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getlin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matrixStream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, line)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.push_back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list&lt;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proofErr w:type="gramStart"/>
      <w:r w:rsidRPr="005E5FEC">
        <w:rPr>
          <w:rFonts w:ascii="Courier New" w:hAnsi="Courier New" w:cs="Courier New"/>
          <w:sz w:val="20"/>
          <w:lang w:val="en-US"/>
        </w:rPr>
        <w:t>&gt;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vCounter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for(</w:t>
      </w:r>
      <w:proofErr w:type="spellStart"/>
      <w:proofErr w:type="gramEnd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= 1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line.size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();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++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if (line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proofErr w:type="gramStart"/>
      <w:r w:rsidRPr="005E5FEC">
        <w:rPr>
          <w:rFonts w:ascii="Courier New" w:hAnsi="Courier New" w:cs="Courier New"/>
          <w:sz w:val="20"/>
          <w:lang w:val="en-US"/>
        </w:rPr>
        <w:t>] !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= 32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adjacencyList.back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).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push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_back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line[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] - (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)'0'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}         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}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>}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5E5FEC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main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char switcher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5E5FEC">
        <w:rPr>
          <w:rFonts w:ascii="Courier New" w:hAnsi="Courier New" w:cs="Courier New"/>
          <w:sz w:val="20"/>
          <w:lang w:val="en-US"/>
        </w:rPr>
        <w:t>while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switcher != 27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system("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ls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"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cout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&lt;&lt; "1 - Matrix (Directed)\n"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&lt;&lt; "2 - Matrix (Undirected)\n"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&lt;&lt; "3 - List (Directed)\n"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&lt;&lt; "4 - List (Undirected)\n"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&lt;&lt; "ESC - Quit\n"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switcher =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getc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lastRenderedPageBreak/>
        <w:t xml:space="preserve">        switch(switcher)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case '1':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matrix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graph =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matrix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graph.loadGrap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"graphMatrix_directed.txt"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graph.outputAll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true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break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case '2':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matrix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graph =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matrix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graph.loadGrap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"graphMatrix_undirected.txt"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graph.outputAll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false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break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case '3':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list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graph =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list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graph.loadGrap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"graphList_directed.txt"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graph.outputAll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true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break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case '4': {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r w:rsidRPr="005E5FEC">
        <w:rPr>
          <w:rFonts w:ascii="Courier New" w:hAnsi="Courier New" w:cs="Courier New"/>
          <w:sz w:val="20"/>
          <w:lang w:val="en-US"/>
        </w:rPr>
        <w:t>list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 xml:space="preserve"> graph =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listGraph</w:t>
      </w:r>
      <w:proofErr w:type="spellEnd"/>
      <w:r w:rsidRPr="005E5FEC">
        <w:rPr>
          <w:rFonts w:ascii="Courier New" w:hAnsi="Courier New" w:cs="Courier New"/>
          <w:sz w:val="20"/>
          <w:lang w:val="en-US"/>
        </w:rPr>
        <w:t>(</w:t>
      </w:r>
      <w:proofErr w:type="gramEnd"/>
      <w:r w:rsidRPr="005E5FEC">
        <w:rPr>
          <w:rFonts w:ascii="Courier New" w:hAnsi="Courier New" w:cs="Courier New"/>
          <w:sz w:val="20"/>
          <w:lang w:val="en-US"/>
        </w:rPr>
        <w:t>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graph.loadGraph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"graphList_undirected.txt"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    </w:t>
      </w:r>
      <w:proofErr w:type="spellStart"/>
      <w:proofErr w:type="gramStart"/>
      <w:r w:rsidRPr="005E5FEC">
        <w:rPr>
          <w:rFonts w:ascii="Courier New" w:hAnsi="Courier New" w:cs="Courier New"/>
          <w:sz w:val="20"/>
          <w:lang w:val="en-US"/>
        </w:rPr>
        <w:t>graph.outputAll</w:t>
      </w:r>
      <w:proofErr w:type="spellEnd"/>
      <w:proofErr w:type="gramEnd"/>
      <w:r w:rsidRPr="005E5FEC">
        <w:rPr>
          <w:rFonts w:ascii="Courier New" w:hAnsi="Courier New" w:cs="Courier New"/>
          <w:sz w:val="20"/>
          <w:lang w:val="en-US"/>
        </w:rPr>
        <w:t>(false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    break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}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  <w:lang w:val="en-US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    system("pause")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</w:rPr>
      </w:pPr>
      <w:r w:rsidRPr="005E5FEC">
        <w:rPr>
          <w:rFonts w:ascii="Courier New" w:hAnsi="Courier New" w:cs="Courier New"/>
          <w:sz w:val="20"/>
          <w:lang w:val="en-US"/>
        </w:rPr>
        <w:t xml:space="preserve">    </w:t>
      </w:r>
      <w:r w:rsidRPr="005E5FEC">
        <w:rPr>
          <w:rFonts w:ascii="Courier New" w:hAnsi="Courier New" w:cs="Courier New"/>
          <w:sz w:val="20"/>
        </w:rPr>
        <w:t xml:space="preserve">}    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</w:rPr>
      </w:pPr>
      <w:r w:rsidRPr="005E5FEC">
        <w:rPr>
          <w:rFonts w:ascii="Courier New" w:hAnsi="Courier New" w:cs="Courier New"/>
          <w:sz w:val="20"/>
        </w:rPr>
        <w:t xml:space="preserve">    </w:t>
      </w:r>
      <w:proofErr w:type="spellStart"/>
      <w:r w:rsidRPr="005E5FEC">
        <w:rPr>
          <w:rFonts w:ascii="Courier New" w:hAnsi="Courier New" w:cs="Courier New"/>
          <w:sz w:val="20"/>
        </w:rPr>
        <w:t>return</w:t>
      </w:r>
      <w:proofErr w:type="spellEnd"/>
      <w:r w:rsidRPr="005E5FEC">
        <w:rPr>
          <w:rFonts w:ascii="Courier New" w:hAnsi="Courier New" w:cs="Courier New"/>
          <w:sz w:val="20"/>
        </w:rPr>
        <w:t xml:space="preserve"> 0;</w:t>
      </w:r>
    </w:p>
    <w:p w:rsidR="005E5FEC" w:rsidRPr="005E5FEC" w:rsidRDefault="005E5FEC" w:rsidP="005E5FEC">
      <w:pPr>
        <w:spacing w:line="360" w:lineRule="auto"/>
        <w:jc w:val="both"/>
        <w:rPr>
          <w:rFonts w:ascii="Courier New" w:hAnsi="Courier New" w:cs="Courier New"/>
          <w:sz w:val="20"/>
        </w:rPr>
      </w:pPr>
      <w:r w:rsidRPr="005E5FEC">
        <w:rPr>
          <w:rFonts w:ascii="Courier New" w:hAnsi="Courier New" w:cs="Courier New"/>
          <w:sz w:val="20"/>
        </w:rPr>
        <w:t>}</w:t>
      </w:r>
    </w:p>
    <w:p w:rsidR="005F4487" w:rsidRDefault="005F4487" w:rsidP="005F4487">
      <w:pPr>
        <w:spacing w:line="360" w:lineRule="auto"/>
        <w:jc w:val="both"/>
        <w:rPr>
          <w:sz w:val="28"/>
          <w:szCs w:val="28"/>
        </w:rPr>
      </w:pPr>
    </w:p>
    <w:p w:rsidR="005F4487" w:rsidRDefault="005F4487" w:rsidP="005F4487">
      <w:pPr>
        <w:spacing w:line="360" w:lineRule="auto"/>
        <w:jc w:val="both"/>
        <w:rPr>
          <w:sz w:val="28"/>
          <w:szCs w:val="28"/>
        </w:rPr>
      </w:pPr>
    </w:p>
    <w:p w:rsidR="005F4487" w:rsidRDefault="005F4487" w:rsidP="005F4487">
      <w:pPr>
        <w:spacing w:line="360" w:lineRule="auto"/>
        <w:jc w:val="both"/>
        <w:rPr>
          <w:sz w:val="28"/>
          <w:szCs w:val="28"/>
        </w:rPr>
      </w:pPr>
    </w:p>
    <w:p w:rsidR="005F4487" w:rsidRDefault="005F4487" w:rsidP="005F4487">
      <w:pPr>
        <w:spacing w:line="360" w:lineRule="auto"/>
        <w:jc w:val="both"/>
        <w:rPr>
          <w:sz w:val="28"/>
          <w:szCs w:val="28"/>
        </w:rPr>
      </w:pPr>
    </w:p>
    <w:p w:rsidR="005F4487" w:rsidRDefault="005F4487" w:rsidP="005F4487">
      <w:pPr>
        <w:spacing w:line="360" w:lineRule="auto"/>
        <w:jc w:val="both"/>
        <w:rPr>
          <w:sz w:val="28"/>
          <w:szCs w:val="28"/>
        </w:rPr>
      </w:pPr>
    </w:p>
    <w:p w:rsidR="005F4487" w:rsidRDefault="005F4487" w:rsidP="005F4487">
      <w:pPr>
        <w:spacing w:line="360" w:lineRule="auto"/>
        <w:jc w:val="both"/>
        <w:rPr>
          <w:sz w:val="28"/>
          <w:szCs w:val="28"/>
        </w:rPr>
      </w:pPr>
    </w:p>
    <w:p w:rsidR="005F4487" w:rsidRDefault="005F4487" w:rsidP="005F4487">
      <w:pPr>
        <w:spacing w:line="360" w:lineRule="auto"/>
        <w:jc w:val="both"/>
        <w:rPr>
          <w:sz w:val="28"/>
          <w:szCs w:val="28"/>
        </w:rPr>
      </w:pPr>
    </w:p>
    <w:p w:rsidR="005E5FEC" w:rsidRDefault="005E5FEC" w:rsidP="005F4487">
      <w:pPr>
        <w:spacing w:line="360" w:lineRule="auto"/>
        <w:jc w:val="both"/>
        <w:rPr>
          <w:sz w:val="28"/>
          <w:szCs w:val="28"/>
        </w:rPr>
      </w:pPr>
    </w:p>
    <w:p w:rsidR="005E5FEC" w:rsidRDefault="005E5FEC" w:rsidP="005F4487">
      <w:pPr>
        <w:spacing w:line="360" w:lineRule="auto"/>
        <w:jc w:val="both"/>
        <w:rPr>
          <w:sz w:val="28"/>
          <w:szCs w:val="28"/>
        </w:rPr>
      </w:pPr>
    </w:p>
    <w:p w:rsidR="005E5FEC" w:rsidRDefault="005E5FEC" w:rsidP="005E5FEC">
      <w:pPr>
        <w:spacing w:line="360" w:lineRule="auto"/>
        <w:rPr>
          <w:b/>
          <w:sz w:val="32"/>
          <w:szCs w:val="28"/>
        </w:rPr>
      </w:pPr>
      <w:r w:rsidRPr="005E5FEC">
        <w:rPr>
          <w:b/>
          <w:sz w:val="32"/>
          <w:szCs w:val="28"/>
        </w:rPr>
        <w:lastRenderedPageBreak/>
        <w:t>Результаты работы программы</w:t>
      </w:r>
    </w:p>
    <w:p w:rsidR="005E5FEC" w:rsidRDefault="005E5FEC" w:rsidP="005E5FEC">
      <w:pPr>
        <w:spacing w:line="360" w:lineRule="auto"/>
        <w:jc w:val="both"/>
        <w:rPr>
          <w:noProof/>
        </w:rPr>
      </w:pPr>
    </w:p>
    <w:p w:rsidR="005E5FEC" w:rsidRDefault="005E5FEC" w:rsidP="005E5FE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D9F83C" wp14:editId="2814FE66">
            <wp:extent cx="1857375" cy="1228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EC" w:rsidRPr="00655E44" w:rsidRDefault="005E5FEC" w:rsidP="005E5FE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="00655E44">
        <w:rPr>
          <w:sz w:val="28"/>
          <w:szCs w:val="28"/>
          <w:lang w:val="en-US"/>
        </w:rPr>
        <w:t xml:space="preserve">– </w:t>
      </w:r>
      <w:r w:rsidR="00655E44">
        <w:rPr>
          <w:sz w:val="28"/>
          <w:szCs w:val="28"/>
        </w:rPr>
        <w:t>меню</w:t>
      </w:r>
    </w:p>
    <w:p w:rsidR="005E5FEC" w:rsidRPr="005F4487" w:rsidRDefault="005E5FEC" w:rsidP="005F4487">
      <w:pPr>
        <w:spacing w:line="360" w:lineRule="auto"/>
        <w:jc w:val="both"/>
        <w:rPr>
          <w:sz w:val="28"/>
          <w:szCs w:val="28"/>
        </w:rPr>
      </w:pPr>
    </w:p>
    <w:p w:rsidR="00AB681E" w:rsidRPr="005E5FEC" w:rsidRDefault="00AB681E" w:rsidP="005F4487">
      <w:pPr>
        <w:spacing w:line="360" w:lineRule="auto"/>
        <w:jc w:val="both"/>
        <w:rPr>
          <w:sz w:val="28"/>
          <w:szCs w:val="28"/>
          <w:lang w:val="en-US"/>
        </w:rPr>
      </w:pPr>
    </w:p>
    <w:p w:rsidR="00AB681E" w:rsidRDefault="00AB681E" w:rsidP="005E5FE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DDC0B0" wp14:editId="4643E313">
            <wp:extent cx="3418697" cy="450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7728" cy="451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EC" w:rsidRDefault="005E5FEC" w:rsidP="005E5FE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матрица смежности, матрица инцидентности и обходы ориентированного графа</w:t>
      </w:r>
    </w:p>
    <w:p w:rsidR="00AB681E" w:rsidRDefault="00AB681E" w:rsidP="005E5FE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6CE278" wp14:editId="0B9F62FE">
            <wp:extent cx="2704594" cy="31064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8457" cy="312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EC" w:rsidRDefault="005E5FEC" w:rsidP="005E5FE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матрица смежности и обходы неориентированного графа</w:t>
      </w:r>
    </w:p>
    <w:p w:rsidR="005B2A16" w:rsidRDefault="005B2A16" w:rsidP="005E5FEC">
      <w:pPr>
        <w:spacing w:line="360" w:lineRule="auto"/>
        <w:ind w:firstLine="708"/>
        <w:jc w:val="center"/>
        <w:rPr>
          <w:sz w:val="28"/>
          <w:szCs w:val="28"/>
        </w:rPr>
      </w:pPr>
    </w:p>
    <w:p w:rsidR="005E5FEC" w:rsidRDefault="005E5FEC" w:rsidP="005E5FEC">
      <w:pPr>
        <w:spacing w:line="360" w:lineRule="auto"/>
        <w:ind w:firstLine="708"/>
        <w:jc w:val="center"/>
        <w:rPr>
          <w:sz w:val="28"/>
          <w:szCs w:val="28"/>
        </w:rPr>
      </w:pPr>
    </w:p>
    <w:p w:rsidR="00AB681E" w:rsidRDefault="00AB681E" w:rsidP="005E5FE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BE1CCF" wp14:editId="4FA8BC47">
            <wp:extent cx="3212183" cy="404812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7171" cy="405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EC" w:rsidRDefault="005E5FEC" w:rsidP="005E5FE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список смежности, матрица инцидентности и обходы ориентированного графа</w:t>
      </w:r>
    </w:p>
    <w:p w:rsidR="00AB681E" w:rsidRDefault="00AB681E" w:rsidP="005E5FE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933F0D" wp14:editId="7A3611B3">
            <wp:extent cx="3086100" cy="3485478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0024" cy="34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81E" w:rsidRPr="00C03550" w:rsidRDefault="005E5FEC" w:rsidP="005E5FEC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писок смежности и обходы неориентированного графа</w:t>
      </w:r>
    </w:p>
    <w:sectPr w:rsidR="00AB681E" w:rsidRPr="00C03550" w:rsidSect="00A91BB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823" w:rsidRDefault="00FE1823" w:rsidP="0027661C">
      <w:r>
        <w:separator/>
      </w:r>
    </w:p>
  </w:endnote>
  <w:endnote w:type="continuationSeparator" w:id="0">
    <w:p w:rsidR="00FE1823" w:rsidRDefault="00FE1823" w:rsidP="0027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5257243"/>
      <w:docPartObj>
        <w:docPartGallery w:val="Page Numbers (Bottom of Page)"/>
        <w:docPartUnique/>
      </w:docPartObj>
    </w:sdtPr>
    <w:sdtEndPr/>
    <w:sdtContent>
      <w:p w:rsidR="005E5FEC" w:rsidRDefault="005E5F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BFB">
          <w:rPr>
            <w:noProof/>
          </w:rPr>
          <w:t>13</w:t>
        </w:r>
        <w:r>
          <w:fldChar w:fldCharType="end"/>
        </w:r>
      </w:p>
    </w:sdtContent>
  </w:sdt>
  <w:p w:rsidR="005E5FEC" w:rsidRDefault="005E5F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823" w:rsidRDefault="00FE1823" w:rsidP="0027661C">
      <w:r>
        <w:separator/>
      </w:r>
    </w:p>
  </w:footnote>
  <w:footnote w:type="continuationSeparator" w:id="0">
    <w:p w:rsidR="00FE1823" w:rsidRDefault="00FE1823" w:rsidP="0027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3246"/>
    <w:multiLevelType w:val="hybridMultilevel"/>
    <w:tmpl w:val="7526C216"/>
    <w:lvl w:ilvl="0" w:tplc="5B74FC18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66458"/>
    <w:multiLevelType w:val="hybridMultilevel"/>
    <w:tmpl w:val="2546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76AD3"/>
    <w:multiLevelType w:val="hybridMultilevel"/>
    <w:tmpl w:val="83C0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52404"/>
    <w:multiLevelType w:val="hybridMultilevel"/>
    <w:tmpl w:val="52BEA044"/>
    <w:lvl w:ilvl="0" w:tplc="7874559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A5A84"/>
    <w:multiLevelType w:val="hybridMultilevel"/>
    <w:tmpl w:val="7FA418E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3906BDF"/>
    <w:multiLevelType w:val="hybridMultilevel"/>
    <w:tmpl w:val="9376A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766B7"/>
    <w:multiLevelType w:val="hybridMultilevel"/>
    <w:tmpl w:val="E6AACD98"/>
    <w:lvl w:ilvl="0" w:tplc="F500A29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43314"/>
    <w:multiLevelType w:val="hybridMultilevel"/>
    <w:tmpl w:val="AA842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13"/>
    <w:rsid w:val="000100DB"/>
    <w:rsid w:val="000105D5"/>
    <w:rsid w:val="00011143"/>
    <w:rsid w:val="000149C2"/>
    <w:rsid w:val="00024AC3"/>
    <w:rsid w:val="000358CE"/>
    <w:rsid w:val="000465FB"/>
    <w:rsid w:val="0005505D"/>
    <w:rsid w:val="00055B3B"/>
    <w:rsid w:val="0005685E"/>
    <w:rsid w:val="00056EEF"/>
    <w:rsid w:val="000572AA"/>
    <w:rsid w:val="00067F70"/>
    <w:rsid w:val="00072150"/>
    <w:rsid w:val="000804FD"/>
    <w:rsid w:val="000823ED"/>
    <w:rsid w:val="00082D18"/>
    <w:rsid w:val="0008625A"/>
    <w:rsid w:val="000865B0"/>
    <w:rsid w:val="00091270"/>
    <w:rsid w:val="00095987"/>
    <w:rsid w:val="000A084D"/>
    <w:rsid w:val="000A1CD9"/>
    <w:rsid w:val="000B1F1D"/>
    <w:rsid w:val="000C69C9"/>
    <w:rsid w:val="000D3BB2"/>
    <w:rsid w:val="000D6233"/>
    <w:rsid w:val="000D7B15"/>
    <w:rsid w:val="000E1990"/>
    <w:rsid w:val="000E2110"/>
    <w:rsid w:val="000E681C"/>
    <w:rsid w:val="00101A59"/>
    <w:rsid w:val="0010558B"/>
    <w:rsid w:val="00111812"/>
    <w:rsid w:val="0012058E"/>
    <w:rsid w:val="00126A3A"/>
    <w:rsid w:val="00134B4C"/>
    <w:rsid w:val="001428DB"/>
    <w:rsid w:val="00155442"/>
    <w:rsid w:val="00155DFB"/>
    <w:rsid w:val="001814CB"/>
    <w:rsid w:val="00184221"/>
    <w:rsid w:val="001921DB"/>
    <w:rsid w:val="0019348B"/>
    <w:rsid w:val="001A362B"/>
    <w:rsid w:val="001A4552"/>
    <w:rsid w:val="001B0C12"/>
    <w:rsid w:val="001B327C"/>
    <w:rsid w:val="001B7FB1"/>
    <w:rsid w:val="001C03B3"/>
    <w:rsid w:val="001D51E1"/>
    <w:rsid w:val="001D6498"/>
    <w:rsid w:val="001D7091"/>
    <w:rsid w:val="0020462A"/>
    <w:rsid w:val="00231F04"/>
    <w:rsid w:val="00232055"/>
    <w:rsid w:val="00244472"/>
    <w:rsid w:val="0024546B"/>
    <w:rsid w:val="00251214"/>
    <w:rsid w:val="00255FC2"/>
    <w:rsid w:val="0026026C"/>
    <w:rsid w:val="00265627"/>
    <w:rsid w:val="0027661C"/>
    <w:rsid w:val="00281C0B"/>
    <w:rsid w:val="00284442"/>
    <w:rsid w:val="00284BF9"/>
    <w:rsid w:val="00285C17"/>
    <w:rsid w:val="00286D9D"/>
    <w:rsid w:val="00295450"/>
    <w:rsid w:val="00295902"/>
    <w:rsid w:val="002B0CA6"/>
    <w:rsid w:val="002C5B3B"/>
    <w:rsid w:val="002D2D10"/>
    <w:rsid w:val="002D74B9"/>
    <w:rsid w:val="002E0322"/>
    <w:rsid w:val="002E0E45"/>
    <w:rsid w:val="002E53BA"/>
    <w:rsid w:val="002F0AC9"/>
    <w:rsid w:val="002F10EB"/>
    <w:rsid w:val="0030107A"/>
    <w:rsid w:val="00301C13"/>
    <w:rsid w:val="00312818"/>
    <w:rsid w:val="00313B8C"/>
    <w:rsid w:val="00315B45"/>
    <w:rsid w:val="00316303"/>
    <w:rsid w:val="00330C57"/>
    <w:rsid w:val="00331508"/>
    <w:rsid w:val="00334FC9"/>
    <w:rsid w:val="003455CE"/>
    <w:rsid w:val="00350EDF"/>
    <w:rsid w:val="00351013"/>
    <w:rsid w:val="0036172F"/>
    <w:rsid w:val="00361F4C"/>
    <w:rsid w:val="00363612"/>
    <w:rsid w:val="003675A8"/>
    <w:rsid w:val="003676C9"/>
    <w:rsid w:val="003707DB"/>
    <w:rsid w:val="00376671"/>
    <w:rsid w:val="00376B25"/>
    <w:rsid w:val="00376E11"/>
    <w:rsid w:val="003922DC"/>
    <w:rsid w:val="00395442"/>
    <w:rsid w:val="003A6966"/>
    <w:rsid w:val="003B2001"/>
    <w:rsid w:val="003B4740"/>
    <w:rsid w:val="003B7AE0"/>
    <w:rsid w:val="003C7AC4"/>
    <w:rsid w:val="003D0435"/>
    <w:rsid w:val="004109E9"/>
    <w:rsid w:val="00414193"/>
    <w:rsid w:val="00417F37"/>
    <w:rsid w:val="00426CCD"/>
    <w:rsid w:val="00430E6A"/>
    <w:rsid w:val="00436F46"/>
    <w:rsid w:val="00442BDD"/>
    <w:rsid w:val="0044661A"/>
    <w:rsid w:val="00450DBD"/>
    <w:rsid w:val="004520AC"/>
    <w:rsid w:val="00457BF9"/>
    <w:rsid w:val="00473138"/>
    <w:rsid w:val="0048619A"/>
    <w:rsid w:val="00487D0B"/>
    <w:rsid w:val="004942A2"/>
    <w:rsid w:val="004A4A9F"/>
    <w:rsid w:val="004A6560"/>
    <w:rsid w:val="004B2B43"/>
    <w:rsid w:val="004B517C"/>
    <w:rsid w:val="004B59EB"/>
    <w:rsid w:val="004C5848"/>
    <w:rsid w:val="004D1D8A"/>
    <w:rsid w:val="004D50F8"/>
    <w:rsid w:val="004D586F"/>
    <w:rsid w:val="004D753F"/>
    <w:rsid w:val="004E0AB5"/>
    <w:rsid w:val="004E6E4D"/>
    <w:rsid w:val="004E7D20"/>
    <w:rsid w:val="005017DD"/>
    <w:rsid w:val="00510921"/>
    <w:rsid w:val="00512681"/>
    <w:rsid w:val="005141BC"/>
    <w:rsid w:val="00531C96"/>
    <w:rsid w:val="00532F1A"/>
    <w:rsid w:val="00534721"/>
    <w:rsid w:val="00534FB1"/>
    <w:rsid w:val="00535940"/>
    <w:rsid w:val="00535FDF"/>
    <w:rsid w:val="00536F95"/>
    <w:rsid w:val="0055162A"/>
    <w:rsid w:val="005613C4"/>
    <w:rsid w:val="00562C89"/>
    <w:rsid w:val="00564386"/>
    <w:rsid w:val="00564D6E"/>
    <w:rsid w:val="00566CC8"/>
    <w:rsid w:val="00567D33"/>
    <w:rsid w:val="00570425"/>
    <w:rsid w:val="00577366"/>
    <w:rsid w:val="00582D12"/>
    <w:rsid w:val="00583119"/>
    <w:rsid w:val="00584076"/>
    <w:rsid w:val="005949BC"/>
    <w:rsid w:val="00595529"/>
    <w:rsid w:val="0059780D"/>
    <w:rsid w:val="005A3C4F"/>
    <w:rsid w:val="005A5CE8"/>
    <w:rsid w:val="005B239E"/>
    <w:rsid w:val="005B2A16"/>
    <w:rsid w:val="005B3731"/>
    <w:rsid w:val="005C50D1"/>
    <w:rsid w:val="005C673D"/>
    <w:rsid w:val="005C7530"/>
    <w:rsid w:val="005D1916"/>
    <w:rsid w:val="005D5B65"/>
    <w:rsid w:val="005D7679"/>
    <w:rsid w:val="005D76D4"/>
    <w:rsid w:val="005E5FEC"/>
    <w:rsid w:val="005F4487"/>
    <w:rsid w:val="005F49CB"/>
    <w:rsid w:val="00603286"/>
    <w:rsid w:val="00612549"/>
    <w:rsid w:val="006262AC"/>
    <w:rsid w:val="00632192"/>
    <w:rsid w:val="006510F4"/>
    <w:rsid w:val="00652461"/>
    <w:rsid w:val="00655E44"/>
    <w:rsid w:val="00660A5E"/>
    <w:rsid w:val="00664D70"/>
    <w:rsid w:val="0066751C"/>
    <w:rsid w:val="0067465D"/>
    <w:rsid w:val="00674BCA"/>
    <w:rsid w:val="00677FB3"/>
    <w:rsid w:val="0068273D"/>
    <w:rsid w:val="00697043"/>
    <w:rsid w:val="006A0020"/>
    <w:rsid w:val="006A1782"/>
    <w:rsid w:val="006A4C9D"/>
    <w:rsid w:val="006A5F05"/>
    <w:rsid w:val="006C7B94"/>
    <w:rsid w:val="006E4F13"/>
    <w:rsid w:val="006E60EC"/>
    <w:rsid w:val="006F0BE1"/>
    <w:rsid w:val="0070121F"/>
    <w:rsid w:val="007131FB"/>
    <w:rsid w:val="007170B9"/>
    <w:rsid w:val="00717C21"/>
    <w:rsid w:val="0072650C"/>
    <w:rsid w:val="00726536"/>
    <w:rsid w:val="0072683E"/>
    <w:rsid w:val="00727960"/>
    <w:rsid w:val="007328E3"/>
    <w:rsid w:val="00734DAB"/>
    <w:rsid w:val="0074208E"/>
    <w:rsid w:val="00742CCA"/>
    <w:rsid w:val="00746FDB"/>
    <w:rsid w:val="007471AA"/>
    <w:rsid w:val="00752525"/>
    <w:rsid w:val="00764B4A"/>
    <w:rsid w:val="00770E99"/>
    <w:rsid w:val="00775A1D"/>
    <w:rsid w:val="00787B8C"/>
    <w:rsid w:val="00793D3E"/>
    <w:rsid w:val="007A07C0"/>
    <w:rsid w:val="007A5679"/>
    <w:rsid w:val="007A6574"/>
    <w:rsid w:val="007A7F9A"/>
    <w:rsid w:val="007B4D24"/>
    <w:rsid w:val="007B6F7A"/>
    <w:rsid w:val="007C09C8"/>
    <w:rsid w:val="007C140A"/>
    <w:rsid w:val="007C1505"/>
    <w:rsid w:val="007C56F2"/>
    <w:rsid w:val="007C5DE1"/>
    <w:rsid w:val="007D3684"/>
    <w:rsid w:val="007F1F33"/>
    <w:rsid w:val="00804374"/>
    <w:rsid w:val="008068ED"/>
    <w:rsid w:val="0081044C"/>
    <w:rsid w:val="0081737B"/>
    <w:rsid w:val="00820269"/>
    <w:rsid w:val="008241C7"/>
    <w:rsid w:val="00834808"/>
    <w:rsid w:val="00836823"/>
    <w:rsid w:val="00850F60"/>
    <w:rsid w:val="008645AE"/>
    <w:rsid w:val="008707D0"/>
    <w:rsid w:val="00871A1E"/>
    <w:rsid w:val="00885239"/>
    <w:rsid w:val="00891E40"/>
    <w:rsid w:val="008924A9"/>
    <w:rsid w:val="008928B7"/>
    <w:rsid w:val="008A7688"/>
    <w:rsid w:val="008B36DE"/>
    <w:rsid w:val="008E0AD3"/>
    <w:rsid w:val="008E1D43"/>
    <w:rsid w:val="008E2ABD"/>
    <w:rsid w:val="008E7E3F"/>
    <w:rsid w:val="008F1EB2"/>
    <w:rsid w:val="008F6322"/>
    <w:rsid w:val="00906752"/>
    <w:rsid w:val="00906D57"/>
    <w:rsid w:val="009112C1"/>
    <w:rsid w:val="009141BC"/>
    <w:rsid w:val="009169D9"/>
    <w:rsid w:val="009263AC"/>
    <w:rsid w:val="0092722C"/>
    <w:rsid w:val="0093026F"/>
    <w:rsid w:val="00946250"/>
    <w:rsid w:val="0095216D"/>
    <w:rsid w:val="00952FDB"/>
    <w:rsid w:val="009539B8"/>
    <w:rsid w:val="00956DDF"/>
    <w:rsid w:val="0096168A"/>
    <w:rsid w:val="00970641"/>
    <w:rsid w:val="00985A5D"/>
    <w:rsid w:val="0098695D"/>
    <w:rsid w:val="00987BFB"/>
    <w:rsid w:val="00991C5C"/>
    <w:rsid w:val="00992651"/>
    <w:rsid w:val="009A3384"/>
    <w:rsid w:val="009A470B"/>
    <w:rsid w:val="009A501F"/>
    <w:rsid w:val="009B05CF"/>
    <w:rsid w:val="009D433D"/>
    <w:rsid w:val="009D61A7"/>
    <w:rsid w:val="009D715E"/>
    <w:rsid w:val="009E1099"/>
    <w:rsid w:val="009F0681"/>
    <w:rsid w:val="009F1E17"/>
    <w:rsid w:val="009F50E1"/>
    <w:rsid w:val="00A16D0C"/>
    <w:rsid w:val="00A21D09"/>
    <w:rsid w:val="00A25F0F"/>
    <w:rsid w:val="00A27207"/>
    <w:rsid w:val="00A27C07"/>
    <w:rsid w:val="00A318DA"/>
    <w:rsid w:val="00A32733"/>
    <w:rsid w:val="00A3349D"/>
    <w:rsid w:val="00A41364"/>
    <w:rsid w:val="00A41EA1"/>
    <w:rsid w:val="00A41FFE"/>
    <w:rsid w:val="00A45737"/>
    <w:rsid w:val="00A52DE3"/>
    <w:rsid w:val="00A54E7C"/>
    <w:rsid w:val="00A55B3E"/>
    <w:rsid w:val="00A620AC"/>
    <w:rsid w:val="00A77100"/>
    <w:rsid w:val="00A81BAD"/>
    <w:rsid w:val="00A86CCE"/>
    <w:rsid w:val="00A91BB4"/>
    <w:rsid w:val="00A94B5D"/>
    <w:rsid w:val="00A95E43"/>
    <w:rsid w:val="00A97B7C"/>
    <w:rsid w:val="00AB0A98"/>
    <w:rsid w:val="00AB2260"/>
    <w:rsid w:val="00AB5DEE"/>
    <w:rsid w:val="00AB64AB"/>
    <w:rsid w:val="00AB681E"/>
    <w:rsid w:val="00AC0F7D"/>
    <w:rsid w:val="00AC4684"/>
    <w:rsid w:val="00AD0194"/>
    <w:rsid w:val="00AD0EE7"/>
    <w:rsid w:val="00AD20D8"/>
    <w:rsid w:val="00AE1A0A"/>
    <w:rsid w:val="00AE256C"/>
    <w:rsid w:val="00AE511F"/>
    <w:rsid w:val="00AE7670"/>
    <w:rsid w:val="00B036FB"/>
    <w:rsid w:val="00B03B76"/>
    <w:rsid w:val="00B11E3D"/>
    <w:rsid w:val="00B14B60"/>
    <w:rsid w:val="00B15485"/>
    <w:rsid w:val="00B15E63"/>
    <w:rsid w:val="00B1762E"/>
    <w:rsid w:val="00B17B8A"/>
    <w:rsid w:val="00B21DC2"/>
    <w:rsid w:val="00B41554"/>
    <w:rsid w:val="00B46D47"/>
    <w:rsid w:val="00B5009A"/>
    <w:rsid w:val="00B522D0"/>
    <w:rsid w:val="00B5569A"/>
    <w:rsid w:val="00B55CC0"/>
    <w:rsid w:val="00B6526C"/>
    <w:rsid w:val="00B76490"/>
    <w:rsid w:val="00B7682B"/>
    <w:rsid w:val="00B81A8B"/>
    <w:rsid w:val="00B86AC3"/>
    <w:rsid w:val="00BA573A"/>
    <w:rsid w:val="00BB2DEE"/>
    <w:rsid w:val="00BB71A7"/>
    <w:rsid w:val="00BC7EDC"/>
    <w:rsid w:val="00BD49F3"/>
    <w:rsid w:val="00BE175C"/>
    <w:rsid w:val="00BE3E65"/>
    <w:rsid w:val="00BE64F0"/>
    <w:rsid w:val="00BF127D"/>
    <w:rsid w:val="00BF159F"/>
    <w:rsid w:val="00BF1DFC"/>
    <w:rsid w:val="00BF45F6"/>
    <w:rsid w:val="00C002E6"/>
    <w:rsid w:val="00C03550"/>
    <w:rsid w:val="00C046EC"/>
    <w:rsid w:val="00C065EC"/>
    <w:rsid w:val="00C12BBC"/>
    <w:rsid w:val="00C1405D"/>
    <w:rsid w:val="00C1579A"/>
    <w:rsid w:val="00C20B87"/>
    <w:rsid w:val="00C20FC8"/>
    <w:rsid w:val="00C23688"/>
    <w:rsid w:val="00C26797"/>
    <w:rsid w:val="00C45A26"/>
    <w:rsid w:val="00C464F0"/>
    <w:rsid w:val="00C51946"/>
    <w:rsid w:val="00C531C2"/>
    <w:rsid w:val="00C533A6"/>
    <w:rsid w:val="00C548A0"/>
    <w:rsid w:val="00C54E8C"/>
    <w:rsid w:val="00C5742B"/>
    <w:rsid w:val="00C6085A"/>
    <w:rsid w:val="00C6374C"/>
    <w:rsid w:val="00C653CC"/>
    <w:rsid w:val="00C66124"/>
    <w:rsid w:val="00C66902"/>
    <w:rsid w:val="00C728A7"/>
    <w:rsid w:val="00C7342D"/>
    <w:rsid w:val="00C74B51"/>
    <w:rsid w:val="00C83B9B"/>
    <w:rsid w:val="00C9459B"/>
    <w:rsid w:val="00C95056"/>
    <w:rsid w:val="00CA09B6"/>
    <w:rsid w:val="00CA0BEF"/>
    <w:rsid w:val="00CA41E5"/>
    <w:rsid w:val="00CA559E"/>
    <w:rsid w:val="00CA57E1"/>
    <w:rsid w:val="00CA6D12"/>
    <w:rsid w:val="00CC3CB4"/>
    <w:rsid w:val="00CF79AE"/>
    <w:rsid w:val="00D000F6"/>
    <w:rsid w:val="00D0088C"/>
    <w:rsid w:val="00D00CCA"/>
    <w:rsid w:val="00D01BF4"/>
    <w:rsid w:val="00D035D1"/>
    <w:rsid w:val="00D12B54"/>
    <w:rsid w:val="00D1637E"/>
    <w:rsid w:val="00D1692A"/>
    <w:rsid w:val="00D2450A"/>
    <w:rsid w:val="00D336B9"/>
    <w:rsid w:val="00D36D5F"/>
    <w:rsid w:val="00D4261B"/>
    <w:rsid w:val="00D43094"/>
    <w:rsid w:val="00D452F6"/>
    <w:rsid w:val="00D507B1"/>
    <w:rsid w:val="00D53271"/>
    <w:rsid w:val="00D5584F"/>
    <w:rsid w:val="00D63CFE"/>
    <w:rsid w:val="00D64BB6"/>
    <w:rsid w:val="00D66531"/>
    <w:rsid w:val="00D668DC"/>
    <w:rsid w:val="00D73D0C"/>
    <w:rsid w:val="00D73D50"/>
    <w:rsid w:val="00D747CC"/>
    <w:rsid w:val="00D76655"/>
    <w:rsid w:val="00D77799"/>
    <w:rsid w:val="00D85744"/>
    <w:rsid w:val="00D95C82"/>
    <w:rsid w:val="00D96CE3"/>
    <w:rsid w:val="00DA098A"/>
    <w:rsid w:val="00DA329B"/>
    <w:rsid w:val="00DA3A0A"/>
    <w:rsid w:val="00DB4399"/>
    <w:rsid w:val="00DB5A7D"/>
    <w:rsid w:val="00DC03DC"/>
    <w:rsid w:val="00DC29C4"/>
    <w:rsid w:val="00DC36B8"/>
    <w:rsid w:val="00DC51BB"/>
    <w:rsid w:val="00DD2ED5"/>
    <w:rsid w:val="00DD491C"/>
    <w:rsid w:val="00DD7292"/>
    <w:rsid w:val="00DF0C45"/>
    <w:rsid w:val="00DF507A"/>
    <w:rsid w:val="00E01D33"/>
    <w:rsid w:val="00E052DA"/>
    <w:rsid w:val="00E05FC8"/>
    <w:rsid w:val="00E14B83"/>
    <w:rsid w:val="00E30935"/>
    <w:rsid w:val="00E40881"/>
    <w:rsid w:val="00E4670A"/>
    <w:rsid w:val="00E54131"/>
    <w:rsid w:val="00E55A43"/>
    <w:rsid w:val="00E568E4"/>
    <w:rsid w:val="00E66108"/>
    <w:rsid w:val="00E6666A"/>
    <w:rsid w:val="00E70EB9"/>
    <w:rsid w:val="00E738BC"/>
    <w:rsid w:val="00E7503F"/>
    <w:rsid w:val="00E90399"/>
    <w:rsid w:val="00E93A2A"/>
    <w:rsid w:val="00E950E4"/>
    <w:rsid w:val="00E95674"/>
    <w:rsid w:val="00E9680A"/>
    <w:rsid w:val="00EA1577"/>
    <w:rsid w:val="00EA62E6"/>
    <w:rsid w:val="00EB2A7C"/>
    <w:rsid w:val="00EB47F4"/>
    <w:rsid w:val="00EC0126"/>
    <w:rsid w:val="00EC171F"/>
    <w:rsid w:val="00EC7AB5"/>
    <w:rsid w:val="00ED0D66"/>
    <w:rsid w:val="00EF0C4B"/>
    <w:rsid w:val="00EF363F"/>
    <w:rsid w:val="00EF49B7"/>
    <w:rsid w:val="00F01A3E"/>
    <w:rsid w:val="00F0495E"/>
    <w:rsid w:val="00F05845"/>
    <w:rsid w:val="00F16F6C"/>
    <w:rsid w:val="00F23B2E"/>
    <w:rsid w:val="00F326DC"/>
    <w:rsid w:val="00F4264E"/>
    <w:rsid w:val="00F44622"/>
    <w:rsid w:val="00F53AC0"/>
    <w:rsid w:val="00F55460"/>
    <w:rsid w:val="00F5745C"/>
    <w:rsid w:val="00F57C4B"/>
    <w:rsid w:val="00F62017"/>
    <w:rsid w:val="00F62768"/>
    <w:rsid w:val="00F634B5"/>
    <w:rsid w:val="00F63E49"/>
    <w:rsid w:val="00F64AB5"/>
    <w:rsid w:val="00F83C57"/>
    <w:rsid w:val="00F84B16"/>
    <w:rsid w:val="00F86BC8"/>
    <w:rsid w:val="00F94762"/>
    <w:rsid w:val="00F96A94"/>
    <w:rsid w:val="00FA3AA8"/>
    <w:rsid w:val="00FB249B"/>
    <w:rsid w:val="00FB30F3"/>
    <w:rsid w:val="00FB7026"/>
    <w:rsid w:val="00FD5426"/>
    <w:rsid w:val="00FE1823"/>
    <w:rsid w:val="00FE20BB"/>
    <w:rsid w:val="00FE5EEC"/>
    <w:rsid w:val="00FF1063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0C61D"/>
  <w15:chartTrackingRefBased/>
  <w15:docId w15:val="{3F10AB49-2600-45EE-8B2E-CA04E7F4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C3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Обычный + 18 пт"/>
    <w:aliases w:val="полужирный,Первая строка:  8,5 см"/>
    <w:basedOn w:val="a"/>
    <w:rsid w:val="00584076"/>
    <w:pPr>
      <w:ind w:firstLine="4820"/>
    </w:pPr>
    <w:rPr>
      <w:b/>
      <w:bCs/>
      <w:sz w:val="36"/>
      <w:szCs w:val="24"/>
    </w:rPr>
  </w:style>
  <w:style w:type="paragraph" w:styleId="a3">
    <w:name w:val="header"/>
    <w:basedOn w:val="a"/>
    <w:link w:val="a4"/>
    <w:uiPriority w:val="99"/>
    <w:unhideWhenUsed/>
    <w:rsid w:val="002766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7661C"/>
    <w:rPr>
      <w:rFonts w:eastAsia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7661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661C"/>
    <w:rPr>
      <w:rFonts w:eastAsia="Times New Roman"/>
      <w:sz w:val="24"/>
      <w:szCs w:val="20"/>
      <w:lang w:eastAsia="ru-RU"/>
    </w:rPr>
  </w:style>
  <w:style w:type="character" w:styleId="a7">
    <w:name w:val="Placeholder Text"/>
    <w:basedOn w:val="a0"/>
    <w:uiPriority w:val="99"/>
    <w:semiHidden/>
    <w:rsid w:val="009F50E1"/>
    <w:rPr>
      <w:color w:val="808080"/>
    </w:rPr>
  </w:style>
  <w:style w:type="paragraph" w:styleId="a8">
    <w:name w:val="List Paragraph"/>
    <w:basedOn w:val="a"/>
    <w:uiPriority w:val="34"/>
    <w:qFormat/>
    <w:rsid w:val="00D0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87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1054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987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48014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B2BF8-3FB1-4412-AA35-BD86CAD6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6</cp:revision>
  <cp:lastPrinted>2019-02-20T23:16:00Z</cp:lastPrinted>
  <dcterms:created xsi:type="dcterms:W3CDTF">2019-04-02T22:04:00Z</dcterms:created>
  <dcterms:modified xsi:type="dcterms:W3CDTF">2019-04-02T23:27:00Z</dcterms:modified>
</cp:coreProperties>
</file>